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39251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E4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191D60" w:rsidRPr="00480E98" w:rsidRDefault="00191D60" w:rsidP="00191D60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ÔNG TÁC TUẦN 3</w:t>
      </w:r>
      <w:r>
        <w:rPr>
          <w:b/>
          <w:sz w:val="28"/>
          <w:szCs w:val="28"/>
        </w:rPr>
        <w:t>4</w:t>
      </w:r>
      <w:r w:rsidRPr="00480E98">
        <w:rPr>
          <w:b/>
          <w:sz w:val="28"/>
          <w:szCs w:val="28"/>
        </w:rPr>
        <w:t xml:space="preserve"> NĂM 2019</w:t>
      </w:r>
    </w:p>
    <w:p w:rsidR="00191D60" w:rsidRPr="00480E98" w:rsidRDefault="00191D60" w:rsidP="00191D60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9</w:t>
      </w:r>
      <w:r w:rsidRPr="00480E98">
        <w:rPr>
          <w:b/>
          <w:sz w:val="28"/>
          <w:szCs w:val="28"/>
        </w:rPr>
        <w:t xml:space="preserve">/8/2019 đến ngày </w:t>
      </w:r>
      <w:r>
        <w:rPr>
          <w:b/>
          <w:sz w:val="28"/>
          <w:szCs w:val="28"/>
        </w:rPr>
        <w:t>25</w:t>
      </w:r>
      <w:r w:rsidRPr="00480E98">
        <w:rPr>
          <w:b/>
          <w:sz w:val="28"/>
          <w:szCs w:val="28"/>
        </w:rPr>
        <w:t>/8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191D60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hai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19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ữu làm việc tại Tòa án nhân dân thành phố Huế.</w:t>
            </w:r>
          </w:p>
        </w:tc>
      </w:tr>
      <w:tr w:rsidR="00191D60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CHV Năm và CHV Hải đi học chính trị tại trường Nguyễn Chí Thanh (từ chiều ngày 19/8 đến ngày 23/8).</w:t>
            </w:r>
          </w:p>
          <w:p w:rsidR="00191D60" w:rsidRPr="00191D60" w:rsidRDefault="00191D60" w:rsidP="00191D60">
            <w:pPr>
              <w:jc w:val="both"/>
              <w:rPr>
                <w:sz w:val="27"/>
                <w:szCs w:val="27"/>
              </w:rPr>
            </w:pPr>
            <w:r w:rsidRPr="00191D60">
              <w:rPr>
                <w:sz w:val="28"/>
                <w:szCs w:val="28"/>
              </w:rPr>
              <w:t>- 14h00p: Đ/c: Nguyễn Xuân Nam – Phó Chi cục trưởng họp với Ban Tuyên giáo tại Thành Ủy Thành phố Huế.</w:t>
            </w:r>
          </w:p>
        </w:tc>
      </w:tr>
      <w:tr w:rsidR="00191D6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ba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0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ữu đi thi hành án vụ Lê Quang Trí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Nam đi xác minh thi hành án tại địa bàn phường Tây Lộ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Tuyến làm việc tại Viện kiểm nhân dân thành phố Huế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uy đi xác minh thi hành án tại địa bàn phường Phước Vĩnh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Nga + TK Lê đi xác minh thi hành án tại địa bàn phường Kim Long.</w:t>
            </w:r>
          </w:p>
        </w:tc>
      </w:tr>
      <w:tr w:rsidR="00191D60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Hữu đi thi hành án vụ Lê Quang Trí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Chánh đi xác minh thi hành án tại địa bàn phường An Hòa.</w:t>
            </w:r>
          </w:p>
          <w:p w:rsidR="00191D60" w:rsidRPr="00191D60" w:rsidRDefault="00191D60" w:rsidP="00191D60">
            <w:pPr>
              <w:jc w:val="both"/>
              <w:rPr>
                <w:color w:val="FF0000"/>
              </w:rPr>
            </w:pPr>
            <w:r w:rsidRPr="00191D60">
              <w:rPr>
                <w:sz w:val="28"/>
                <w:szCs w:val="28"/>
              </w:rPr>
              <w:t>- 13h30p: CHV Huy đi xác minh thi hành án tại địa bàn phường Phước Vĩnh.</w:t>
            </w:r>
          </w:p>
        </w:tc>
      </w:tr>
      <w:tr w:rsidR="00191D6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tư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1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8h00p: Các CHV tham gia tiêu hủy tang vật tại cơ quan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uy đi xác minh thi hành án tại địa bàn phường Thủy Xuân.</w:t>
            </w:r>
          </w:p>
        </w:tc>
      </w:tr>
      <w:tr w:rsidR="00191D60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color w:val="FF0000"/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Tuyến tham gia thẩm định giá tài sản Công ty Phúc Đức.</w:t>
            </w:r>
          </w:p>
        </w:tc>
      </w:tr>
      <w:tr w:rsidR="00191D60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năm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2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ữu đi xác minh thi hành án tại địa bàn phường Xuân Phú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Nam đi xác minh thi hành án tại địa bàn phường Vĩnh Ninh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lastRenderedPageBreak/>
              <w:t>- 07h30p: CHV Tuyến đi xác minh thi hành án tại địa bàn phường Thuận Hòa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uy đi xác minh thi hành án tại địa bàn phường Thuận Thành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Nga + TK Lê đi xác minh thi hành án tại địa bàn phường Kim Long.</w:t>
            </w:r>
          </w:p>
        </w:tc>
      </w:tr>
      <w:tr w:rsidR="00191D60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Hữu đi xác minh thi hành án tại địa bàn phường Xuân Phú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Tuyến đi xác minh thi hành án tại địa bàn phường Thuận Hòa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Nga + TK Lê đi xác minh thi hành án tại địa bàn phường Hương Sơ.</w:t>
            </w:r>
          </w:p>
        </w:tc>
      </w:tr>
      <w:tr w:rsidR="00191D6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sáu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3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ữu đi xác minh thi hành án tại địa bàn phường Phú Cát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Chánh đi xác minh thi hành án tại địa bàn phường Phú Hiệp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07h30p: CHV Huy đi xác minh thi hành án tại địa bàn phường Thủy Xuân.</w:t>
            </w:r>
          </w:p>
        </w:tc>
      </w:tr>
      <w:tr w:rsidR="00191D60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Lãnh đạo và CBCC làm việc tại Chi cục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Hữu đi xác minh thi hành án tại địa bàn phường Phú Cát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13h30p: CHV Huy đi xác minh thi hành án tại địa bàn phường Thủy Xuân.</w:t>
            </w:r>
          </w:p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  <w:lang w:val="vi-VN"/>
              </w:rPr>
              <w:t>- 15h30p: Toàn thể CBCC và người lao động tham gia tổng dọn vệ sinh cơ quan.</w:t>
            </w:r>
          </w:p>
        </w:tc>
      </w:tr>
      <w:tr w:rsidR="00191D60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Thứ bảy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4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Nghỉ.</w:t>
            </w:r>
          </w:p>
        </w:tc>
      </w:tr>
      <w:tr w:rsidR="00191D60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</w:pPr>
            <w:r w:rsidRPr="00191D60">
              <w:rPr>
                <w:sz w:val="28"/>
                <w:szCs w:val="28"/>
              </w:rPr>
              <w:t>Nghỉ.</w:t>
            </w:r>
          </w:p>
        </w:tc>
      </w:tr>
      <w:tr w:rsidR="00191D6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Chủ nhật</w:t>
            </w:r>
          </w:p>
          <w:p w:rsidR="00191D60" w:rsidRP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25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8"/>
                <w:szCs w:val="28"/>
              </w:rPr>
            </w:pPr>
            <w:r w:rsidRPr="00191D60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both"/>
              <w:rPr>
                <w:sz w:val="28"/>
                <w:szCs w:val="28"/>
              </w:rPr>
            </w:pPr>
            <w:r w:rsidRPr="00191D60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191D60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  <w:rPr>
                <w:i/>
                <w:sz w:val="27"/>
                <w:szCs w:val="27"/>
              </w:rPr>
            </w:pPr>
            <w:r w:rsidRPr="00191D60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191D60" w:rsidRDefault="00191D60" w:rsidP="00191D60">
            <w:pPr>
              <w:jc w:val="center"/>
            </w:pPr>
            <w:r w:rsidRPr="00191D60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1E78C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4519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631477" w:rsidRDefault="00631477" w:rsidP="00147841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DA0073">
        <w:rPr>
          <w:b/>
          <w:sz w:val="28"/>
          <w:szCs w:val="28"/>
        </w:rPr>
        <w:t xml:space="preserve"> 34</w:t>
      </w:r>
    </w:p>
    <w:p w:rsidR="00DA0073" w:rsidRPr="002621AA" w:rsidRDefault="00DA0073" w:rsidP="00DA0073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A007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0073" w:rsidRDefault="00DA0073" w:rsidP="00DA007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DA0073" w:rsidRPr="00A6399E" w:rsidRDefault="00DA0073" w:rsidP="00DA007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</w:tc>
      </w:tr>
      <w:tr w:rsidR="00DA007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DA0073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0073" w:rsidRDefault="00DA0073" w:rsidP="00DA00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Đ/c Vận thi hành án </w:t>
            </w:r>
            <w:r>
              <w:rPr>
                <w:sz w:val="28"/>
                <w:szCs w:val="28"/>
              </w:rPr>
              <w:t>tại</w:t>
            </w:r>
            <w:r>
              <w:rPr>
                <w:sz w:val="28"/>
                <w:szCs w:val="28"/>
                <w:lang w:val="vi-VN"/>
              </w:rPr>
              <w:t xml:space="preserve"> xã Bình Điền: giải quyết vụ Phạm Như Chung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vi-VN"/>
              </w:rPr>
              <w:t>thôn Bình Lợi</w:t>
            </w:r>
            <w:r>
              <w:rPr>
                <w:sz w:val="28"/>
                <w:szCs w:val="28"/>
              </w:rPr>
              <w:t>);</w:t>
            </w:r>
          </w:p>
          <w:p w:rsidR="00DA0073" w:rsidRDefault="00DA0073" w:rsidP="00DA00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àm việc với bà Phạm Thị Lọc (phường hương Hồ)</w:t>
            </w:r>
          </w:p>
          <w:p w:rsidR="00DA0073" w:rsidRPr="00115308" w:rsidRDefault="00DA0073" w:rsidP="00DA0073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A007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0073" w:rsidRPr="00534D69" w:rsidRDefault="00DA0073" w:rsidP="00DA00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DA007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A0073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A007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Hoàng Thị Trâm (phường Hương Hồ);</w:t>
            </w:r>
          </w:p>
          <w:p w:rsidR="00DA0073" w:rsidRPr="00F6524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.</w:t>
            </w:r>
          </w:p>
        </w:tc>
      </w:tr>
      <w:tr w:rsidR="00DA0073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A0073" w:rsidRDefault="00DA0073" w:rsidP="00DA0073">
            <w:pPr>
              <w:jc w:val="both"/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DA007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A0073" w:rsidRDefault="00DA0073" w:rsidP="00DA00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Đ/c Vận </w:t>
            </w:r>
            <w:r>
              <w:rPr>
                <w:sz w:val="28"/>
                <w:szCs w:val="28"/>
                <w:lang w:val="vi-VN"/>
              </w:rPr>
              <w:t xml:space="preserve">Giải quyết vụ CTCP 2-9 tại </w:t>
            </w:r>
            <w:r w:rsidRPr="004E437A">
              <w:rPr>
                <w:sz w:val="28"/>
                <w:szCs w:val="28"/>
                <w:lang w:val="vi-VN"/>
              </w:rPr>
              <w:t xml:space="preserve">24 Nguyễn Cư Trinh, </w:t>
            </w:r>
            <w:r>
              <w:rPr>
                <w:sz w:val="28"/>
                <w:szCs w:val="28"/>
                <w:lang w:val="vi-VN"/>
              </w:rPr>
              <w:t>TP.</w:t>
            </w:r>
            <w:r w:rsidRPr="004E437A">
              <w:rPr>
                <w:sz w:val="28"/>
                <w:szCs w:val="28"/>
                <w:lang w:val="vi-VN"/>
              </w:rPr>
              <w:t>Huế</w:t>
            </w:r>
            <w:r>
              <w:rPr>
                <w:sz w:val="28"/>
                <w:szCs w:val="28"/>
              </w:rPr>
              <w:t>;</w:t>
            </w:r>
          </w:p>
          <w:p w:rsidR="00DA007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Tôn Thất Thiếu Lang (phường Hương Hồ);</w:t>
            </w:r>
          </w:p>
          <w:p w:rsidR="00DA0073" w:rsidRDefault="00DA0073" w:rsidP="00DA0073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A0073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A0073" w:rsidRPr="00CE39E2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DA007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A0073" w:rsidRPr="00BE5A1C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hi bộ định kỳ tháng 8/2019.</w:t>
            </w:r>
          </w:p>
        </w:tc>
      </w:tr>
      <w:tr w:rsidR="00DA0073" w:rsidRPr="00A6399E" w:rsidTr="004714BC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A007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  <w:p w:rsidR="00DA0073" w:rsidRDefault="00DA0073" w:rsidP="00DA0073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- 15h30: Toàn thể công chức, người lao động tham gia làm vệ sinh cơ quan.</w:t>
            </w:r>
          </w:p>
        </w:tc>
      </w:tr>
      <w:tr w:rsidR="00DA007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DA0073" w:rsidRDefault="00DA0073" w:rsidP="00DA0073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DA007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DA0073" w:rsidRDefault="00DA0073" w:rsidP="00DA0073">
            <w:pPr>
              <w:spacing w:line="360" w:lineRule="exact"/>
            </w:pPr>
          </w:p>
        </w:tc>
      </w:tr>
      <w:tr w:rsidR="00DA007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DA0073" w:rsidRDefault="00DA0073" w:rsidP="00DA0073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9E1EBA" w:rsidRDefault="009E1EBA" w:rsidP="00CC6D10">
      <w:pPr>
        <w:ind w:left="-540" w:firstLine="540"/>
        <w:rPr>
          <w:sz w:val="25"/>
          <w:szCs w:val="25"/>
        </w:rPr>
      </w:pPr>
    </w:p>
    <w:p w:rsidR="009E1EBA" w:rsidRDefault="009E1EBA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8FAA0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1EED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191D60" w:rsidRDefault="00191D60" w:rsidP="00191D60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4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1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2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1D60" w:rsidRPr="005030B9" w:rsidTr="00F55594">
        <w:tc>
          <w:tcPr>
            <w:tcW w:w="1492" w:type="dxa"/>
            <w:vMerge w:val="restart"/>
            <w:shd w:val="clear" w:color="auto" w:fill="auto"/>
          </w:tcPr>
          <w:p w:rsidR="00191D60" w:rsidRPr="00767764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191D60" w:rsidRPr="00767764" w:rsidRDefault="00191D60" w:rsidP="00191D60">
            <w:pPr>
              <w:spacing w:after="200" w:line="360" w:lineRule="auto"/>
            </w:pPr>
            <w:r>
              <w:t>19/ 08/ 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91D60" w:rsidRPr="007F3325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toàn thể cán bộ công chức họp Chi cục</w:t>
            </w:r>
            <w:r>
              <w:rPr>
                <w:sz w:val="28"/>
                <w:szCs w:val="28"/>
              </w:rPr>
              <w:t>.</w:t>
            </w:r>
          </w:p>
        </w:tc>
      </w:tr>
      <w:tr w:rsidR="00191D60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191D60" w:rsidRPr="004714BC" w:rsidRDefault="00191D60" w:rsidP="00191D6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hấp hành viên Nguyễn Trọng Nam đi học trung cấp chính trị tại trường Nguyễn Chí Thanh cả tuần )</w:t>
            </w:r>
          </w:p>
        </w:tc>
      </w:tr>
      <w:tr w:rsidR="00191D60" w:rsidRPr="005030B9" w:rsidTr="00F55594">
        <w:tc>
          <w:tcPr>
            <w:tcW w:w="1492" w:type="dxa"/>
            <w:vMerge w:val="restart"/>
            <w:shd w:val="clear" w:color="auto" w:fill="auto"/>
          </w:tcPr>
          <w:p w:rsidR="00191D60" w:rsidRPr="00767764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191D60" w:rsidRPr="00767764" w:rsidRDefault="00191D60" w:rsidP="00191D60">
            <w:pPr>
              <w:spacing w:after="200" w:line="360" w:lineRule="auto"/>
              <w:jc w:val="center"/>
            </w:pPr>
            <w:r>
              <w:t>20</w:t>
            </w:r>
            <w:r w:rsidRPr="00767764">
              <w:t>/ 0</w:t>
            </w:r>
            <w:r>
              <w:t>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91D60" w:rsidRPr="005030B9" w:rsidTr="00F55594">
        <w:tc>
          <w:tcPr>
            <w:tcW w:w="1492" w:type="dxa"/>
            <w:vMerge/>
            <w:shd w:val="clear" w:color="auto" w:fill="auto"/>
          </w:tcPr>
          <w:p w:rsidR="00191D60" w:rsidRPr="004714BC" w:rsidRDefault="00191D60" w:rsidP="00191D6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91D60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191D60" w:rsidRPr="00767764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191D60" w:rsidRPr="00767764" w:rsidRDefault="00191D60" w:rsidP="00191D60">
            <w:pPr>
              <w:spacing w:after="200" w:line="360" w:lineRule="auto"/>
            </w:pPr>
            <w:r>
              <w:t>21</w:t>
            </w:r>
            <w:r w:rsidRPr="00767764">
              <w:t xml:space="preserve">/ </w:t>
            </w:r>
            <w:r>
              <w:t>08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91D60" w:rsidRPr="005030B9" w:rsidTr="00F55594">
        <w:tc>
          <w:tcPr>
            <w:tcW w:w="1492" w:type="dxa"/>
            <w:vMerge/>
            <w:shd w:val="clear" w:color="auto" w:fill="auto"/>
          </w:tcPr>
          <w:p w:rsidR="00191D60" w:rsidRPr="004714BC" w:rsidRDefault="00191D60" w:rsidP="00191D6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91D60" w:rsidRPr="005030B9" w:rsidTr="00F55594">
        <w:tc>
          <w:tcPr>
            <w:tcW w:w="1492" w:type="dxa"/>
            <w:vMerge w:val="restart"/>
            <w:shd w:val="clear" w:color="auto" w:fill="auto"/>
          </w:tcPr>
          <w:p w:rsidR="00191D60" w:rsidRPr="00767764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191D60" w:rsidRPr="00767764" w:rsidRDefault="00191D60" w:rsidP="00191D60">
            <w:pPr>
              <w:spacing w:after="200" w:line="360" w:lineRule="auto"/>
              <w:jc w:val="center"/>
            </w:pPr>
            <w:r>
              <w:t>22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, chấp hành viên, thẩm tra viên, kế toán , thư ký nghe Viện kiểm sát nhân dân tỉnh kết luận kiểm tra tại Chi cục.</w:t>
            </w:r>
          </w:p>
        </w:tc>
      </w:tr>
      <w:tr w:rsidR="00191D60" w:rsidRPr="005030B9" w:rsidTr="00F55594">
        <w:tc>
          <w:tcPr>
            <w:tcW w:w="1492" w:type="dxa"/>
            <w:vMerge/>
            <w:shd w:val="clear" w:color="auto" w:fill="auto"/>
          </w:tcPr>
          <w:p w:rsidR="00191D60" w:rsidRPr="004714BC" w:rsidRDefault="00191D60" w:rsidP="00191D60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</w:t>
            </w:r>
            <w:r>
              <w:rPr>
                <w:sz w:val="28"/>
                <w:szCs w:val="28"/>
              </w:rPr>
              <w:t>, CHV</w:t>
            </w:r>
            <w:r w:rsidRPr="00AE40C9">
              <w:rPr>
                <w:sz w:val="28"/>
                <w:szCs w:val="28"/>
              </w:rPr>
              <w:t xml:space="preserve"> và cán bộ công chức làm việc tại cơ quan.</w:t>
            </w:r>
          </w:p>
        </w:tc>
      </w:tr>
      <w:tr w:rsidR="00191D60" w:rsidRPr="005030B9" w:rsidTr="00F55594">
        <w:tc>
          <w:tcPr>
            <w:tcW w:w="1492" w:type="dxa"/>
            <w:vMerge w:val="restart"/>
            <w:shd w:val="clear" w:color="auto" w:fill="auto"/>
          </w:tcPr>
          <w:p w:rsidR="00191D60" w:rsidRPr="00767764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191D60" w:rsidRPr="00767764" w:rsidRDefault="00191D60" w:rsidP="00191D60">
            <w:pPr>
              <w:spacing w:after="200" w:line="360" w:lineRule="auto"/>
            </w:pPr>
            <w:r>
              <w:t>23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91D60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91D60" w:rsidRPr="00AE40C9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 + Thư ký Chinh, Đức đi cơ sở </w:t>
            </w:r>
          </w:p>
          <w:p w:rsidR="00191D60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91D60" w:rsidRPr="004714BC" w:rsidRDefault="00191D60" w:rsidP="00191D60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DA0073" w:rsidRDefault="00DA0073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2D379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C57B3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DA0073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34</w:t>
      </w:r>
    </w:p>
    <w:p w:rsidR="00DA0073" w:rsidRDefault="00DA0073" w:rsidP="00DA0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9/</w:t>
      </w:r>
      <w:r>
        <w:rPr>
          <w:b/>
          <w:sz w:val="28"/>
          <w:szCs w:val="28"/>
          <w:lang w:val="vi-VN"/>
        </w:rPr>
        <w:t>8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3/8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A0073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hứ </w:t>
            </w:r>
            <w:r w:rsidRPr="00DA0073">
              <w:rPr>
                <w:sz w:val="28"/>
                <w:szCs w:val="28"/>
                <w:lang w:val="vi-VN"/>
              </w:rPr>
              <w:t>2</w:t>
            </w: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19/</w:t>
            </w:r>
            <w:r w:rsidRPr="00DA0073">
              <w:rPr>
                <w:sz w:val="28"/>
                <w:szCs w:val="28"/>
                <w:lang w:val="vi-VN"/>
              </w:rPr>
              <w:t>8</w:t>
            </w:r>
            <w:r w:rsidRPr="00DA0073">
              <w:rPr>
                <w:sz w:val="28"/>
                <w:szCs w:val="28"/>
              </w:rPr>
              <w:t xml:space="preserve">/2019 </w:t>
            </w:r>
            <w:r w:rsidRPr="00DA00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6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A0073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A0073">
              <w:rPr>
                <w:bCs/>
                <w:color w:val="000000"/>
                <w:sz w:val="28"/>
                <w:szCs w:val="28"/>
              </w:rPr>
              <w:t xml:space="preserve">7h30’ </w:t>
            </w:r>
            <w:r w:rsidRPr="00DA0073"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 w:rsidRPr="00DA0073">
              <w:rPr>
                <w:bCs/>
                <w:color w:val="000000"/>
                <w:sz w:val="28"/>
                <w:szCs w:val="28"/>
              </w:rPr>
              <w:t>N</w:t>
            </w:r>
            <w:r w:rsidRPr="00DA0073">
              <w:rPr>
                <w:bCs/>
                <w:color w:val="000000"/>
                <w:sz w:val="28"/>
                <w:szCs w:val="28"/>
                <w:lang w:val="vi-VN"/>
              </w:rPr>
              <w:t xml:space="preserve">gày chủ nhật xanh tại </w:t>
            </w:r>
            <w:r w:rsidRPr="00DA0073">
              <w:rPr>
                <w:bCs/>
                <w:color w:val="000000"/>
                <w:sz w:val="28"/>
                <w:szCs w:val="28"/>
              </w:rPr>
              <w:t>đường vào Đền Liệt sỹ huyện Phong Điền.</w:t>
            </w:r>
          </w:p>
        </w:tc>
      </w:tr>
      <w:tr w:rsidR="00DA00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Giao ban đầu tuần *8 giờ*</w:t>
            </w:r>
          </w:p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án bộ, công chức, viên chức làm việc tại cơ quan;</w:t>
            </w:r>
          </w:p>
          <w:p w:rsidR="00DA0073" w:rsidRPr="00DA0073" w:rsidRDefault="00DA0073" w:rsidP="00DA0073">
            <w:r w:rsidRPr="00DA0073">
              <w:rPr>
                <w:sz w:val="28"/>
                <w:szCs w:val="28"/>
              </w:rPr>
              <w:t>(CHV Cầu đi học TCCT tại Huế)</w:t>
            </w:r>
          </w:p>
        </w:tc>
      </w:tr>
      <w:tr w:rsidR="00DA0073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hứ </w:t>
            </w:r>
            <w:r w:rsidRPr="00DA0073">
              <w:rPr>
                <w:sz w:val="28"/>
                <w:szCs w:val="28"/>
                <w:lang w:val="vi-VN"/>
              </w:rPr>
              <w:t>3</w:t>
            </w: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20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Toàn thể cán bộ, công chức, viên chức làm việc tại cơ quan;</w:t>
            </w:r>
            <w:r w:rsidRPr="00DA0073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DA0073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DA0073" w:rsidRPr="00DA0073" w:rsidRDefault="00DA0073" w:rsidP="00DA0073">
            <w:r w:rsidRPr="00DA0073">
              <w:rPr>
                <w:sz w:val="28"/>
                <w:szCs w:val="28"/>
              </w:rPr>
              <w:t xml:space="preserve">Chi trả tiền cho ĐS; </w:t>
            </w:r>
          </w:p>
        </w:tc>
      </w:tr>
      <w:tr w:rsidR="00DA0073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hứ </w:t>
            </w:r>
            <w:r w:rsidRPr="00DA0073">
              <w:rPr>
                <w:sz w:val="28"/>
                <w:szCs w:val="28"/>
                <w:lang w:val="vi-VN"/>
              </w:rPr>
              <w:t>4</w:t>
            </w: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21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DA00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Tú</w:t>
            </w:r>
            <w:r w:rsidRPr="00DA0073">
              <w:rPr>
                <w:sz w:val="28"/>
                <w:szCs w:val="28"/>
                <w:lang w:val="vi-VN"/>
              </w:rPr>
              <w:t xml:space="preserve">  </w:t>
            </w:r>
            <w:r w:rsidRPr="00DA0073">
              <w:rPr>
                <w:sz w:val="28"/>
                <w:szCs w:val="28"/>
              </w:rPr>
              <w:t xml:space="preserve">Xác minh tại </w:t>
            </w:r>
            <w:r w:rsidRPr="00DA0073">
              <w:rPr>
                <w:sz w:val="28"/>
                <w:szCs w:val="28"/>
                <w:lang w:val="vi-VN"/>
              </w:rPr>
              <w:t xml:space="preserve">xã </w:t>
            </w:r>
            <w:r w:rsidRPr="00DA0073">
              <w:rPr>
                <w:sz w:val="28"/>
                <w:szCs w:val="28"/>
              </w:rPr>
              <w:t xml:space="preserve">Phong Chương; </w:t>
            </w:r>
          </w:p>
          <w:p w:rsidR="00DA0073" w:rsidRPr="00DA0073" w:rsidRDefault="00DA0073" w:rsidP="00DA0073">
            <w:r w:rsidRPr="00DA0073">
              <w:rPr>
                <w:sz w:val="28"/>
                <w:szCs w:val="28"/>
              </w:rPr>
              <w:t xml:space="preserve">CHV Sơn </w:t>
            </w:r>
            <w:r w:rsidRPr="00DA0073">
              <w:rPr>
                <w:sz w:val="28"/>
                <w:szCs w:val="28"/>
                <w:lang w:val="vi-VN"/>
              </w:rPr>
              <w:t xml:space="preserve">đi </w:t>
            </w:r>
            <w:r w:rsidRPr="00DA0073">
              <w:rPr>
                <w:sz w:val="28"/>
                <w:szCs w:val="28"/>
              </w:rPr>
              <w:t>công tác xã Phong An.</w:t>
            </w:r>
          </w:p>
        </w:tc>
      </w:tr>
      <w:tr w:rsidR="00DA0073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hứ </w:t>
            </w:r>
            <w:r w:rsidRPr="00DA0073">
              <w:rPr>
                <w:sz w:val="28"/>
                <w:szCs w:val="28"/>
                <w:lang w:val="vi-VN"/>
              </w:rPr>
              <w:t>5</w:t>
            </w: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22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Toàn thể cán bộ</w:t>
            </w:r>
            <w:r w:rsidRPr="00DA0073">
              <w:rPr>
                <w:sz w:val="28"/>
                <w:szCs w:val="28"/>
                <w:lang w:val="vi-VN"/>
              </w:rPr>
              <w:t xml:space="preserve">, </w:t>
            </w:r>
            <w:r w:rsidRPr="00DA0073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DA00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án bộ</w:t>
            </w:r>
            <w:r w:rsidRPr="00DA0073">
              <w:rPr>
                <w:sz w:val="28"/>
                <w:szCs w:val="28"/>
                <w:lang w:val="vi-VN"/>
              </w:rPr>
              <w:t xml:space="preserve">, </w:t>
            </w:r>
            <w:r w:rsidRPr="00DA0073"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 xml:space="preserve">Tú  </w:t>
            </w:r>
            <w:r w:rsidRPr="00DA0073">
              <w:rPr>
                <w:sz w:val="28"/>
                <w:szCs w:val="28"/>
                <w:lang w:val="nl-NL"/>
              </w:rPr>
              <w:t xml:space="preserve">xác minh địa bàn </w:t>
            </w:r>
            <w:r w:rsidRPr="00DA0073">
              <w:rPr>
                <w:sz w:val="28"/>
                <w:szCs w:val="28"/>
              </w:rPr>
              <w:t>Phong Thu</w:t>
            </w:r>
          </w:p>
        </w:tc>
      </w:tr>
      <w:tr w:rsidR="00DA0073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 xml:space="preserve">Thứ </w:t>
            </w:r>
            <w:r w:rsidRPr="00DA0073">
              <w:rPr>
                <w:sz w:val="28"/>
                <w:szCs w:val="28"/>
                <w:lang w:val="vi-VN"/>
              </w:rPr>
              <w:t>6</w:t>
            </w:r>
          </w:p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23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  <w:lang w:val="vi-VN"/>
              </w:rPr>
            </w:pPr>
            <w:r w:rsidRPr="00DA0073">
              <w:rPr>
                <w:sz w:val="28"/>
                <w:szCs w:val="28"/>
              </w:rPr>
              <w:t>Toàn thể cán bộ</w:t>
            </w:r>
            <w:r w:rsidRPr="00DA0073">
              <w:rPr>
                <w:sz w:val="28"/>
                <w:szCs w:val="28"/>
                <w:lang w:val="vi-VN"/>
              </w:rPr>
              <w:t xml:space="preserve">, </w:t>
            </w:r>
            <w:r w:rsidRPr="00DA0073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DA0073" w:rsidRPr="003E05D9" w:rsidTr="00B47BC7">
        <w:tc>
          <w:tcPr>
            <w:tcW w:w="1560" w:type="dxa"/>
            <w:vMerge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DA0073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DA0073" w:rsidRPr="00DA0073" w:rsidRDefault="00DA0073" w:rsidP="00DA0073">
            <w:pPr>
              <w:rPr>
                <w:sz w:val="28"/>
                <w:szCs w:val="28"/>
              </w:rPr>
            </w:pPr>
            <w:r w:rsidRPr="00DA0073">
              <w:rPr>
                <w:sz w:val="28"/>
                <w:szCs w:val="28"/>
              </w:rPr>
              <w:t>Toàn thể cán bộ</w:t>
            </w:r>
            <w:r w:rsidRPr="00DA0073">
              <w:rPr>
                <w:sz w:val="28"/>
                <w:szCs w:val="28"/>
                <w:lang w:val="vi-VN"/>
              </w:rPr>
              <w:t xml:space="preserve">, </w:t>
            </w:r>
            <w:r w:rsidRPr="00DA0073">
              <w:rPr>
                <w:sz w:val="28"/>
                <w:szCs w:val="28"/>
              </w:rPr>
              <w:t>công chức, viên chức làm việc tại cơ quan.</w:t>
            </w:r>
          </w:p>
          <w:p w:rsidR="00DA0073" w:rsidRPr="00DA0073" w:rsidRDefault="00DA0073" w:rsidP="00DA0073">
            <w:pPr>
              <w:jc w:val="both"/>
              <w:rPr>
                <w:sz w:val="27"/>
                <w:szCs w:val="27"/>
              </w:rPr>
            </w:pPr>
            <w:r w:rsidRPr="00DA0073">
              <w:rPr>
                <w:sz w:val="28"/>
                <w:szCs w:val="28"/>
              </w:rPr>
              <w:t xml:space="preserve">CHV Sơn </w:t>
            </w:r>
            <w:r w:rsidRPr="00DA0073">
              <w:rPr>
                <w:sz w:val="28"/>
                <w:szCs w:val="28"/>
                <w:lang w:val="vi-VN"/>
              </w:rPr>
              <w:t xml:space="preserve">đi </w:t>
            </w:r>
            <w:r w:rsidRPr="00DA0073">
              <w:rPr>
                <w:sz w:val="28"/>
                <w:szCs w:val="28"/>
              </w:rPr>
              <w:t>công tác xã Phong Bình</w:t>
            </w:r>
          </w:p>
        </w:tc>
      </w:tr>
      <w:tr w:rsidR="004C4DAB" w:rsidRPr="003E05D9" w:rsidTr="00583051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DA0073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24</w:t>
            </w:r>
            <w:r w:rsidR="00975178">
              <w:rPr>
                <w:sz w:val="27"/>
                <w:szCs w:val="27"/>
              </w:rPr>
              <w:t>/8</w:t>
            </w:r>
            <w:r w:rsidR="004C4DA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4714BC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DA0073" w:rsidRPr="003E05D9" w:rsidTr="00772E45">
        <w:tc>
          <w:tcPr>
            <w:tcW w:w="1560" w:type="dxa"/>
            <w:vMerge w:val="restart"/>
            <w:shd w:val="clear" w:color="auto" w:fill="auto"/>
          </w:tcPr>
          <w:p w:rsidR="00DA0073" w:rsidRPr="008B60B8" w:rsidRDefault="00DA0073" w:rsidP="00DA0073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DA0073" w:rsidRPr="008B60B8" w:rsidRDefault="00DA0073" w:rsidP="00DA0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3E05D9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DA0073" w:rsidRDefault="00DA0073" w:rsidP="00DA0073">
            <w:r>
              <w:t>Nghỉ</w:t>
            </w:r>
          </w:p>
        </w:tc>
      </w:tr>
      <w:tr w:rsidR="00DA0073" w:rsidRPr="003E05D9" w:rsidTr="00772E45">
        <w:tc>
          <w:tcPr>
            <w:tcW w:w="1560" w:type="dxa"/>
            <w:vMerge/>
            <w:shd w:val="clear" w:color="auto" w:fill="auto"/>
          </w:tcPr>
          <w:p w:rsidR="00DA0073" w:rsidRPr="00A9295D" w:rsidRDefault="00DA0073" w:rsidP="00DA00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3E05D9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DA0073" w:rsidRDefault="00DA0073" w:rsidP="00DA0073">
            <w:r>
              <w:t>Nghỉ</w:t>
            </w:r>
          </w:p>
        </w:tc>
      </w:tr>
    </w:tbl>
    <w:p w:rsidR="00191D6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</w:p>
    <w:p w:rsidR="00191D60" w:rsidRDefault="00191D60" w:rsidP="00CC6D10">
      <w:pPr>
        <w:rPr>
          <w:spacing w:val="-18"/>
          <w:sz w:val="26"/>
          <w:szCs w:val="26"/>
        </w:rPr>
      </w:pPr>
    </w:p>
    <w:p w:rsidR="00191D60" w:rsidRDefault="00191D60" w:rsidP="00CC6D10">
      <w:pPr>
        <w:rPr>
          <w:spacing w:val="-18"/>
          <w:sz w:val="26"/>
          <w:szCs w:val="26"/>
        </w:rPr>
      </w:pPr>
    </w:p>
    <w:p w:rsidR="00FC5094" w:rsidRPr="00FC5094" w:rsidRDefault="00191D6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32FD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6588A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191D60" w:rsidRPr="00411EB0" w:rsidRDefault="00191D60" w:rsidP="00191D60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34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19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3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191D60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191D60" w:rsidRPr="00411EB0" w:rsidRDefault="00191D60" w:rsidP="00191D60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191D60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30 Làm việc với BQLK KT-CN tỉnh. (Đ/c Sĩ).</w:t>
            </w:r>
          </w:p>
        </w:tc>
      </w:tr>
      <w:tr w:rsidR="00191D60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xác minh và thi hành án xã điểm (CHV Lanh).</w:t>
            </w:r>
          </w:p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Phú Lộc, làm việc với Ngân hàng và bà Huỳnh Thị Gái về tài sản tại tổ dân phố 5 (CHV Thảo).</w:t>
            </w:r>
          </w:p>
          <w:p w:rsidR="00191D60" w:rsidRPr="00411EB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Việt).</w:t>
            </w:r>
          </w:p>
        </w:tc>
      </w:tr>
      <w:tr w:rsidR="00191D60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191D60" w:rsidRPr="008B60B8" w:rsidRDefault="00191D60" w:rsidP="00191D6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Làm việc với VKSND huyện Phú Lộc vụ Công ty Làng Xanh, Lê Thị Nga (Đ/c Sĩ)</w:t>
            </w:r>
          </w:p>
          <w:p w:rsidR="00191D60" w:rsidRPr="008B60B8" w:rsidRDefault="00191D60" w:rsidP="00191D60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nộp tiền tại Chi cục (CHV Lanh, CHV Thảo)</w:t>
            </w:r>
          </w:p>
        </w:tc>
      </w:tr>
      <w:tr w:rsidR="00191D60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giải quyết vụ Phúc, Ấn – Hiền (CHV Lanh).</w:t>
            </w:r>
          </w:p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Thảo).</w:t>
            </w:r>
          </w:p>
          <w:p w:rsidR="00191D60" w:rsidRPr="008D4D7D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</w:tc>
      </w:tr>
      <w:tr w:rsidR="00191D60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191D60" w:rsidRPr="008B60B8" w:rsidRDefault="00191D60" w:rsidP="00191D6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Pr="001B3A5C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 w:rsidRPr="001B3A5C">
              <w:rPr>
                <w:sz w:val="26"/>
                <w:szCs w:val="26"/>
              </w:rPr>
              <w:t>- 14h Báo đương sự đến trả tiền tại cơ quan (CHV Lanh, CHV Thảo).</w:t>
            </w:r>
          </w:p>
          <w:p w:rsidR="00191D60" w:rsidRPr="008B60B8" w:rsidRDefault="00191D60" w:rsidP="00191D60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Vinh Hải (CHV Việt).</w:t>
            </w:r>
          </w:p>
        </w:tc>
      </w:tr>
      <w:tr w:rsidR="00191D60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22/8 đến 24/8).</w:t>
            </w:r>
          </w:p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thu tiền vụ Hạnh, Mão (CHV Thảo).</w:t>
            </w:r>
          </w:p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(CHV Việt).</w:t>
            </w:r>
          </w:p>
          <w:p w:rsidR="00191D60" w:rsidRPr="00411EB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 Tham gia bán đấu giá tài sản vụ Công ty Hưng Việt (Đ/c Sĩ).</w:t>
            </w:r>
          </w:p>
        </w:tc>
      </w:tr>
      <w:tr w:rsidR="00191D60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191D60" w:rsidRPr="008B60B8" w:rsidRDefault="00191D60" w:rsidP="00191D60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Pr="00CE2F14" w:rsidRDefault="00191D60" w:rsidP="00191D60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191D60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(CHV Thảo)..</w:t>
            </w:r>
          </w:p>
        </w:tc>
      </w:tr>
      <w:tr w:rsidR="00191D60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191D60" w:rsidRDefault="00191D60" w:rsidP="00191D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  <w:p w:rsidR="00191D60" w:rsidRDefault="00191D60" w:rsidP="00191D60">
            <w:r>
              <w:rPr>
                <w:sz w:val="26"/>
                <w:szCs w:val="26"/>
              </w:rPr>
              <w:t>- 15h30 CBCC Chi cục dọn dẹp vệ sinh cơ quan, sắp xếp phòng làm việc.</w:t>
            </w:r>
          </w:p>
        </w:tc>
      </w:tr>
      <w:tr w:rsidR="00191D60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191D60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Default="00191D60" w:rsidP="00191D60"/>
        </w:tc>
      </w:tr>
      <w:tr w:rsidR="00191D60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91D60" w:rsidRPr="00411EB0" w:rsidRDefault="00191D60" w:rsidP="00191D6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91D60" w:rsidRPr="00066FE4" w:rsidRDefault="00191D60" w:rsidP="00191D60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191D60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191D60" w:rsidRPr="00A9295D" w:rsidRDefault="00191D60" w:rsidP="00191D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8B60B8" w:rsidRDefault="00191D60" w:rsidP="00191D60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91D60" w:rsidRPr="008B60B8" w:rsidRDefault="00191D60" w:rsidP="00191D60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DA0073" w:rsidRDefault="00DA0073" w:rsidP="00CC6D10">
      <w:pPr>
        <w:rPr>
          <w:sz w:val="26"/>
          <w:szCs w:val="26"/>
        </w:rPr>
      </w:pPr>
    </w:p>
    <w:p w:rsidR="00DA0073" w:rsidRDefault="00DA0073" w:rsidP="00CC6D10">
      <w:pPr>
        <w:rPr>
          <w:sz w:val="26"/>
          <w:szCs w:val="26"/>
        </w:rPr>
      </w:pPr>
    </w:p>
    <w:p w:rsidR="00DA0073" w:rsidRDefault="00DA0073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F0D1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D5EC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191D60" w:rsidRDefault="00191D60" w:rsidP="00191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4 NĂM 2019</w:t>
      </w:r>
    </w:p>
    <w:p w:rsidR="00191D60" w:rsidRPr="0077101C" w:rsidRDefault="00191D60" w:rsidP="00191D60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 nghỉ phép từ 19/8 đến 21/8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, Nguyễn Văn Tấn: UBND huyện Phú Vang. 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60" w:rsidRDefault="00191D60" w:rsidP="00191D6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Công an phường Phước Vĩnh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60" w:rsidRDefault="00191D60" w:rsidP="00191D6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191D60" w:rsidRDefault="00191D60" w:rsidP="00191D6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191D60" w:rsidRPr="008E6BE1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191D60" w:rsidRDefault="00191D60" w:rsidP="00191D6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guyễn Văn Tấn: Phú Thanh 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91D60" w:rsidRPr="00A6399E" w:rsidRDefault="00191D60" w:rsidP="0019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làm việc tại cơ quan 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191D60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A6399E" w:rsidRDefault="00191D60" w:rsidP="00191D6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191D60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191D60" w:rsidRPr="009F1B49" w:rsidRDefault="00191D60" w:rsidP="00191D6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A0073" w:rsidRDefault="00DA007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A0073" w:rsidRDefault="00DA007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Pr="007F6B9C" w:rsidRDefault="00583051" w:rsidP="009E1EBA">
            <w:pPr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DF090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808CE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91D60">
        <w:rPr>
          <w:b/>
          <w:sz w:val="28"/>
          <w:szCs w:val="28"/>
        </w:rPr>
        <w:t>34</w:t>
      </w:r>
    </w:p>
    <w:p w:rsidR="004714BC" w:rsidRDefault="00191D60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9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5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191D60" w:rsidRDefault="00191D6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1D60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72099A" w:rsidRDefault="00191D60" w:rsidP="00191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4027B8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91D6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30: Đ/c Long làm việc với Phòng Tài chính huyện</w:t>
            </w:r>
          </w:p>
          <w:p w:rsidR="00191D60" w:rsidRPr="0072099A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AE5C8D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Đ/c Điểm, đ/c Liên, đ/c Tuyến đi xác minh vụ Vinacaphe.</w:t>
            </w:r>
          </w:p>
        </w:tc>
      </w:tr>
      <w:tr w:rsidR="00191D6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  <w:p w:rsidR="00191D60" w:rsidRPr="0072099A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Tuấn đi kiểm tra kế toán nghiệp vụ tại Cục (cả ngày).  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A04166" w:rsidRDefault="00191D60" w:rsidP="00191D60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Đ/c Long làm việc với bà Hồ Thị Nhung để giải quyết vụ Ban QL dự án 134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D6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  <w:p w:rsidR="00191D60" w:rsidRPr="0072099A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Tuấn đi tập huấn kế toán ngân sách tại Cục (02 ngày).  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B12390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Đ/c Điểm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D6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làm việc với đại diện theo pháp luật của Công ty ALV để giải quyết việc thi hành án.</w:t>
            </w:r>
          </w:p>
          <w:p w:rsidR="00191D60" w:rsidRPr="0072099A" w:rsidRDefault="00191D60" w:rsidP="00191D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03059D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0</w:t>
            </w:r>
            <w:r w:rsidRPr="0072099A">
              <w:rPr>
                <w:sz w:val="28"/>
                <w:szCs w:val="28"/>
              </w:rPr>
              <w:t xml:space="preserve">0: </w:t>
            </w:r>
            <w:r>
              <w:rPr>
                <w:sz w:val="28"/>
                <w:szCs w:val="28"/>
              </w:rPr>
              <w:t>CC, NLĐ làm vệ sinh tại cơ quan.</w:t>
            </w:r>
          </w:p>
        </w:tc>
      </w:tr>
      <w:tr w:rsidR="00191D60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6A70B5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Default="00191D60" w:rsidP="00191D60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191D60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Pr="0072099A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6A70B5" w:rsidRDefault="00191D60" w:rsidP="00191D6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</w:t>
            </w:r>
          </w:p>
        </w:tc>
      </w:tr>
      <w:tr w:rsidR="00191D60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60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Default="00191D60" w:rsidP="00191D6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DA0073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C6D10" w:rsidRPr="003C07CE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CC6D10">
        <w:rPr>
          <w:sz w:val="26"/>
          <w:szCs w:val="26"/>
        </w:rPr>
        <w:t xml:space="preserve">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5303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C3D46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DA0073">
        <w:rPr>
          <w:b/>
          <w:sz w:val="28"/>
          <w:szCs w:val="28"/>
        </w:rPr>
        <w:t xml:space="preserve"> 34</w:t>
      </w:r>
    </w:p>
    <w:p w:rsidR="00DA0073" w:rsidRPr="006A3D90" w:rsidRDefault="00DA0073" w:rsidP="00DA0073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501E1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A0073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hủy vật chứng.</w:t>
            </w:r>
          </w:p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úy tập huấn Công đoàn</w:t>
            </w:r>
          </w:p>
        </w:tc>
      </w:tr>
      <w:tr w:rsidR="00DA00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Lợi</w:t>
            </w:r>
          </w:p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úy tập huấn Công đoàn</w:t>
            </w: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Hy tiếp công dân</w:t>
            </w:r>
          </w:p>
          <w:p w:rsidR="00DA007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  <w:p w:rsidR="00DA0073" w:rsidRPr="003C4BA3" w:rsidRDefault="00DA0073" w:rsidP="00DA0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úy tập huấn Công đoàn</w:t>
            </w:r>
          </w:p>
        </w:tc>
      </w:tr>
      <w:tr w:rsidR="00DA007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A007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úy tập huấn Công đoàn</w:t>
            </w: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A00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thị trấn Sịa</w:t>
            </w: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Công</w:t>
            </w:r>
          </w:p>
        </w:tc>
      </w:tr>
      <w:tr w:rsidR="00DA00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A0073" w:rsidRPr="003C4BA3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: Toàn thể CBCC, người lao động dọn vệ sinh cơ quan</w:t>
            </w:r>
          </w:p>
        </w:tc>
      </w:tr>
      <w:tr w:rsidR="00DA0073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A0073" w:rsidRPr="00B62BB8" w:rsidRDefault="00DA0073" w:rsidP="00DA0073">
            <w:pPr>
              <w:jc w:val="both"/>
              <w:rPr>
                <w:sz w:val="28"/>
                <w:szCs w:val="28"/>
              </w:rPr>
            </w:pPr>
          </w:p>
        </w:tc>
      </w:tr>
      <w:tr w:rsidR="00DA007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A0073" w:rsidRPr="00B62BB8" w:rsidRDefault="00DA0073" w:rsidP="00DA0073">
            <w:pPr>
              <w:jc w:val="both"/>
              <w:rPr>
                <w:sz w:val="28"/>
                <w:szCs w:val="28"/>
              </w:rPr>
            </w:pPr>
          </w:p>
        </w:tc>
      </w:tr>
      <w:tr w:rsidR="00DA00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A0073" w:rsidRPr="00A6399E" w:rsidRDefault="00DA0073" w:rsidP="00DA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A0073" w:rsidRPr="00B62BB8" w:rsidRDefault="00DA0073" w:rsidP="00DA0073">
            <w:pPr>
              <w:jc w:val="both"/>
              <w:rPr>
                <w:sz w:val="28"/>
                <w:szCs w:val="28"/>
              </w:rPr>
            </w:pPr>
          </w:p>
        </w:tc>
      </w:tr>
      <w:tr w:rsidR="00DA0073" w:rsidRPr="00A6399E" w:rsidTr="00F55594">
        <w:tc>
          <w:tcPr>
            <w:tcW w:w="1492" w:type="dxa"/>
            <w:vMerge/>
            <w:shd w:val="clear" w:color="auto" w:fill="auto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A6399E" w:rsidRDefault="00DA0073" w:rsidP="00DA00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A0073" w:rsidRPr="00B62BB8" w:rsidRDefault="00DA0073" w:rsidP="00DA0073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E1EBA" w:rsidRDefault="009E1EBA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B25F5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A139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91D60" w:rsidRDefault="00191D60" w:rsidP="00191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4</w:t>
      </w:r>
    </w:p>
    <w:p w:rsidR="00191D60" w:rsidRDefault="00191D60" w:rsidP="00191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9/8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5/8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91D60" w:rsidRPr="003C599B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.</w:t>
            </w:r>
          </w:p>
          <w:p w:rsidR="00191D60" w:rsidRPr="00A9740D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Lê Duy Minh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91D60" w:rsidRPr="008E03E5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Pr="009B7560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91D60" w:rsidRPr="00A6399E" w:rsidRDefault="00191D60" w:rsidP="00191D6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Trương Thị Hoa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91D60" w:rsidRPr="009E4E84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191D60" w:rsidRPr="00C97075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Nguyễn Thị Diệu Hiền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Pr="00A9740D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91D60" w:rsidRPr="009E4E84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Pr="008C5A32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91D60" w:rsidRPr="00A6399E" w:rsidRDefault="00191D60" w:rsidP="00191D6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Đoàn Thị Dung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91D60" w:rsidRPr="009E4E84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Pr="00DB132B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Default="00191D60" w:rsidP="00191D60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91D60" w:rsidRPr="00C07D94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8/201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Pr="002F6D40" w:rsidRDefault="00191D60" w:rsidP="00191D60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191D60" w:rsidRPr="00A6399E" w:rsidTr="002C000E">
        <w:tc>
          <w:tcPr>
            <w:tcW w:w="1492" w:type="dxa"/>
            <w:vMerge w:val="restart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191D60" w:rsidRPr="00C07D94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8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91D60" w:rsidRPr="00C6749A" w:rsidRDefault="00191D60" w:rsidP="00191D6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Ngày chủ nhật xanh tại nhà ở và nơi cư trú</w:t>
            </w:r>
          </w:p>
        </w:tc>
      </w:tr>
      <w:tr w:rsidR="00191D60" w:rsidRPr="00A6399E" w:rsidTr="002C000E">
        <w:tc>
          <w:tcPr>
            <w:tcW w:w="1492" w:type="dxa"/>
            <w:vMerge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91D60" w:rsidRPr="00A6399E" w:rsidRDefault="00191D60" w:rsidP="00191D6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75178"/>
    <w:rsid w:val="009A3254"/>
    <w:rsid w:val="009D472D"/>
    <w:rsid w:val="009D6F35"/>
    <w:rsid w:val="009E1DF3"/>
    <w:rsid w:val="009E1EBA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D78E9"/>
    <w:rsid w:val="00AF3825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E90DD-64C8-4A06-8950-ADCB897900DB}"/>
</file>

<file path=customXml/itemProps2.xml><?xml version="1.0" encoding="utf-8"?>
<ds:datastoreItem xmlns:ds="http://schemas.openxmlformats.org/officeDocument/2006/customXml" ds:itemID="{86B89101-802C-466F-B9B3-2DAC9980EFE6}"/>
</file>

<file path=customXml/itemProps3.xml><?xml version="1.0" encoding="utf-8"?>
<ds:datastoreItem xmlns:ds="http://schemas.openxmlformats.org/officeDocument/2006/customXml" ds:itemID="{32723EB3-DA6F-4F66-B3BB-C13473D37F80}"/>
</file>

<file path=customXml/itemProps4.xml><?xml version="1.0" encoding="utf-8"?>
<ds:datastoreItem xmlns:ds="http://schemas.openxmlformats.org/officeDocument/2006/customXml" ds:itemID="{7B1692B4-5635-4CDB-A0B5-339990400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0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25</cp:revision>
  <cp:lastPrinted>2018-05-11T06:58:00Z</cp:lastPrinted>
  <dcterms:created xsi:type="dcterms:W3CDTF">2018-11-18T15:38:00Z</dcterms:created>
  <dcterms:modified xsi:type="dcterms:W3CDTF">2019-08-19T00:52:00Z</dcterms:modified>
</cp:coreProperties>
</file>